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D9" w:rsidRPr="005D27D4" w:rsidRDefault="00DB2AD9" w:rsidP="00DB2A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Сценарий классного часа</w:t>
      </w:r>
    </w:p>
    <w:p w:rsidR="00DB2AD9" w:rsidRPr="005D27D4" w:rsidRDefault="00DB2AD9" w:rsidP="00DB2A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Жестокость – сест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урсос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B2AD9" w:rsidRDefault="00DB2AD9" w:rsidP="00DB2AD9">
      <w:pPr>
        <w:rPr>
          <w:rFonts w:ascii="Times New Roman" w:hAnsi="Times New Roman" w:cs="Times New Roman"/>
          <w:sz w:val="28"/>
          <w:szCs w:val="28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7971">
        <w:rPr>
          <w:rFonts w:ascii="Times New Roman" w:hAnsi="Times New Roman" w:cs="Times New Roman"/>
          <w:sz w:val="28"/>
          <w:szCs w:val="28"/>
        </w:rPr>
        <w:t>научить детей понимать причину жестокости и противостоять ей</w:t>
      </w:r>
    </w:p>
    <w:p w:rsidR="00DB2AD9" w:rsidRPr="005D27D4" w:rsidRDefault="00DB2AD9" w:rsidP="00DB2A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DB2AD9" w:rsidRDefault="00767971" w:rsidP="00DB2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ложительные нравственные качества</w:t>
      </w:r>
      <w:r w:rsidR="00DB2AD9">
        <w:rPr>
          <w:rFonts w:ascii="Times New Roman" w:hAnsi="Times New Roman" w:cs="Times New Roman"/>
          <w:sz w:val="28"/>
          <w:szCs w:val="28"/>
        </w:rPr>
        <w:t>;</w:t>
      </w:r>
    </w:p>
    <w:p w:rsidR="00767971" w:rsidRDefault="00767971" w:rsidP="00DB2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толерантности;</w:t>
      </w:r>
    </w:p>
    <w:p w:rsidR="00767971" w:rsidRDefault="00767971" w:rsidP="00DB2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ести диалог, высказывать свою точку зрения;</w:t>
      </w:r>
    </w:p>
    <w:p w:rsidR="00DB2AD9" w:rsidRPr="007C0F37" w:rsidRDefault="00DB2AD9" w:rsidP="00DB2AD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2AD9" w:rsidRPr="005D27D4" w:rsidRDefault="00DB2AD9" w:rsidP="00DB2AD9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DB2AD9" w:rsidRDefault="00DB2AD9" w:rsidP="00DB2AD9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D27D4">
        <w:rPr>
          <w:rFonts w:ascii="Times New Roman" w:hAnsi="Times New Roman" w:cs="Times New Roman"/>
          <w:sz w:val="28"/>
          <w:szCs w:val="28"/>
        </w:rPr>
        <w:t>Презентация «</w:t>
      </w:r>
      <w:r>
        <w:rPr>
          <w:rFonts w:ascii="Times New Roman" w:hAnsi="Times New Roman" w:cs="Times New Roman"/>
          <w:sz w:val="28"/>
          <w:szCs w:val="28"/>
        </w:rPr>
        <w:t>Жестокость – сестра трусости</w:t>
      </w:r>
      <w:r w:rsidRPr="005D27D4">
        <w:rPr>
          <w:rFonts w:ascii="Times New Roman" w:hAnsi="Times New Roman" w:cs="Times New Roman"/>
          <w:sz w:val="28"/>
          <w:szCs w:val="28"/>
        </w:rPr>
        <w:t>»;</w:t>
      </w:r>
    </w:p>
    <w:p w:rsidR="00DB2AD9" w:rsidRPr="00DB2AD9" w:rsidRDefault="00DB2AD9" w:rsidP="00DB2AD9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е слова</w:t>
      </w:r>
      <w:r w:rsidRPr="00CE6DB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жестокость.</w:t>
      </w:r>
    </w:p>
    <w:p w:rsidR="00DB2AD9" w:rsidRPr="00DB2AD9" w:rsidRDefault="00DB2AD9" w:rsidP="00DB2AD9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DB2AD9">
        <w:rPr>
          <w:rFonts w:ascii="Times New Roman" w:hAnsi="Times New Roman" w:cs="Times New Roman"/>
          <w:sz w:val="28"/>
          <w:szCs w:val="28"/>
        </w:rPr>
        <w:t xml:space="preserve">Методическое пособие «Классный час с психологом: </w:t>
      </w:r>
      <w:proofErr w:type="spellStart"/>
      <w:r w:rsidRPr="00DB2AD9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DB2AD9">
        <w:rPr>
          <w:rFonts w:ascii="Times New Roman" w:hAnsi="Times New Roman" w:cs="Times New Roman"/>
          <w:sz w:val="28"/>
          <w:szCs w:val="28"/>
        </w:rPr>
        <w:t xml:space="preserve"> для школьников»,  </w:t>
      </w:r>
      <w:proofErr w:type="spellStart"/>
      <w:r w:rsidRPr="00DB2AD9">
        <w:rPr>
          <w:rFonts w:ascii="Times New Roman" w:hAnsi="Times New Roman" w:cs="Times New Roman"/>
          <w:sz w:val="28"/>
          <w:szCs w:val="28"/>
        </w:rPr>
        <w:t>Н.Н.Амбросьева</w:t>
      </w:r>
      <w:proofErr w:type="spellEnd"/>
      <w:r w:rsidRPr="00DB2AD9">
        <w:rPr>
          <w:rFonts w:ascii="Times New Roman" w:hAnsi="Times New Roman" w:cs="Times New Roman"/>
          <w:sz w:val="28"/>
          <w:szCs w:val="28"/>
        </w:rPr>
        <w:t>, Москва, «Глобус», 2006</w:t>
      </w:r>
    </w:p>
    <w:p w:rsidR="00DB2AD9" w:rsidRDefault="00DB2AD9" w:rsidP="00DB2A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DB2AD9" w:rsidRPr="005D27D4" w:rsidRDefault="00DB2AD9" w:rsidP="00DB2A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Беседа по вопросам </w:t>
      </w:r>
    </w:p>
    <w:p w:rsidR="00DB2AD9" w:rsidRDefault="00DB2AD9" w:rsidP="00DB2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ребята! Сегодня у нас будет классный час на серьезную тему «Жестокость – сестра трусости». Каждый из нас хотя бы раз в жизни сталкивался с жестокостью, был сам жестоким по отношению к кому-либо, либо с вами поступили жестоко.</w:t>
      </w:r>
      <w:r w:rsidR="00AC646F">
        <w:rPr>
          <w:rFonts w:ascii="Times New Roman" w:hAnsi="Times New Roman" w:cs="Times New Roman"/>
          <w:sz w:val="28"/>
          <w:szCs w:val="28"/>
        </w:rPr>
        <w:t xml:space="preserve"> Вот что говорит нам словарь:</w:t>
      </w:r>
    </w:p>
    <w:p w:rsidR="00AC646F" w:rsidRDefault="00AC646F" w:rsidP="00DB2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646F">
        <w:rPr>
          <w:rFonts w:ascii="Times New Roman" w:hAnsi="Times New Roman" w:cs="Times New Roman"/>
          <w:b/>
          <w:sz w:val="28"/>
          <w:szCs w:val="28"/>
        </w:rPr>
        <w:t>Жесто́кость</w:t>
      </w:r>
      <w:proofErr w:type="spellEnd"/>
      <w:proofErr w:type="gramEnd"/>
      <w:r w:rsidRPr="00AC6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46F">
        <w:rPr>
          <w:rFonts w:ascii="Times New Roman" w:hAnsi="Times New Roman" w:cs="Times New Roman"/>
          <w:sz w:val="28"/>
          <w:szCs w:val="28"/>
        </w:rPr>
        <w:t>— морально-психологическая черта личности, которая проявляется в бесчеловечном, грубом, оскорбительном отношении к другим живым существам, причинении им боли и в посягательстве на их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D9" w:rsidRDefault="00DB2AD9" w:rsidP="00DB2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жестокость? Кого можно назвать жестоким человеком?</w:t>
      </w:r>
    </w:p>
    <w:p w:rsidR="00DB2AD9" w:rsidRDefault="00DB2AD9" w:rsidP="00DB2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чаще всего обижают жестокие люди?</w:t>
      </w:r>
    </w:p>
    <w:p w:rsidR="00DB2AD9" w:rsidRDefault="00DB2AD9" w:rsidP="00DB2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выбирают того, кто слабее, беззащитнее?</w:t>
      </w:r>
    </w:p>
    <w:p w:rsidR="00DB2AD9" w:rsidRDefault="00DB2AD9" w:rsidP="00DB2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 ли это, что жестокий человек зачастую может быть трусливым?</w:t>
      </w:r>
    </w:p>
    <w:p w:rsidR="00DB2AD9" w:rsidRDefault="00DB2AD9" w:rsidP="00DB2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исправить жестокого человека, может ли он измениться?</w:t>
      </w:r>
    </w:p>
    <w:p w:rsidR="00DB2AD9" w:rsidRPr="00AC646F" w:rsidRDefault="00DB2AD9" w:rsidP="00AC64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4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 «</w:t>
      </w:r>
      <w:proofErr w:type="gramStart"/>
      <w:r w:rsidRPr="00AC646F">
        <w:rPr>
          <w:rFonts w:ascii="Times New Roman" w:hAnsi="Times New Roman" w:cs="Times New Roman"/>
          <w:b/>
          <w:sz w:val="28"/>
          <w:szCs w:val="28"/>
          <w:u w:val="single"/>
        </w:rPr>
        <w:t>Сказка про</w:t>
      </w:r>
      <w:proofErr w:type="gramEnd"/>
      <w:r w:rsidRPr="00AC64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ыкновенного мальчика, с которым произошла необыкновенная история»</w:t>
      </w:r>
    </w:p>
    <w:p w:rsidR="00AC646F" w:rsidRDefault="00AC646F" w:rsidP="00DB2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ищем ответ на этот вопрос в нашей мудрой книге. </w:t>
      </w:r>
    </w:p>
    <w:p w:rsidR="00DB2AD9" w:rsidRPr="00AC646F" w:rsidRDefault="00AC646F" w:rsidP="00DB2A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46F">
        <w:rPr>
          <w:rFonts w:ascii="Times New Roman" w:hAnsi="Times New Roman" w:cs="Times New Roman"/>
          <w:i/>
          <w:sz w:val="28"/>
          <w:szCs w:val="28"/>
        </w:rPr>
        <w:t>Учитель читает сказ</w:t>
      </w:r>
      <w:r w:rsidR="00767971">
        <w:rPr>
          <w:rFonts w:ascii="Times New Roman" w:hAnsi="Times New Roman" w:cs="Times New Roman"/>
          <w:i/>
          <w:sz w:val="28"/>
          <w:szCs w:val="28"/>
        </w:rPr>
        <w:t>к</w:t>
      </w:r>
      <w:r w:rsidRPr="00AC646F">
        <w:rPr>
          <w:rFonts w:ascii="Times New Roman" w:hAnsi="Times New Roman" w:cs="Times New Roman"/>
          <w:i/>
          <w:sz w:val="28"/>
          <w:szCs w:val="28"/>
        </w:rPr>
        <w:t>у.</w:t>
      </w:r>
    </w:p>
    <w:p w:rsidR="00DB2AD9" w:rsidRPr="00AC646F" w:rsidRDefault="00AC646F" w:rsidP="00AC646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46F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седа по вопросам о </w:t>
      </w:r>
      <w:proofErr w:type="gramStart"/>
      <w:r w:rsidRPr="00AC646F">
        <w:rPr>
          <w:rFonts w:ascii="Times New Roman" w:hAnsi="Times New Roman" w:cs="Times New Roman"/>
          <w:b/>
          <w:sz w:val="28"/>
          <w:szCs w:val="28"/>
          <w:u w:val="single"/>
        </w:rPr>
        <w:t>прочитанном</w:t>
      </w:r>
      <w:proofErr w:type="gramEnd"/>
      <w:r w:rsidRPr="00AC646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C646F" w:rsidRDefault="00AC646F" w:rsidP="00AC64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произошло с мальчиком?</w:t>
      </w:r>
    </w:p>
    <w:p w:rsidR="00AC646F" w:rsidRDefault="00AC646F" w:rsidP="00AC64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о случилось именно с ним?</w:t>
      </w:r>
    </w:p>
    <w:p w:rsidR="00AC646F" w:rsidRDefault="00AC646F" w:rsidP="00AC64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акие случаи из вашей жизни вам напомнила эта история?</w:t>
      </w:r>
    </w:p>
    <w:p w:rsidR="00AC646F" w:rsidRDefault="00AC646F" w:rsidP="00AC64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обижали хоть раз в жизни?</w:t>
      </w:r>
    </w:p>
    <w:p w:rsidR="00AC646F" w:rsidRDefault="00AC646F" w:rsidP="00AC64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ам обижал других?</w:t>
      </w:r>
    </w:p>
    <w:p w:rsidR="00AC646F" w:rsidRDefault="00AC646F" w:rsidP="00AC64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т сказка?</w:t>
      </w:r>
    </w:p>
    <w:p w:rsidR="00AC646F" w:rsidRPr="00AC646F" w:rsidRDefault="00AC646F" w:rsidP="00AC6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AD9" w:rsidRPr="00CE6DB1" w:rsidRDefault="00DB2AD9" w:rsidP="00DB2A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DB1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AC646F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 комментарий</w:t>
      </w:r>
      <w:r w:rsidRPr="00CE6D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C646F" w:rsidRPr="00AC646F" w:rsidRDefault="00AC646F" w:rsidP="00AC6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сказка учит жить в мире с другими, не причинять зло окружающим, помнить о том, что добро и зло возвращаются. Поступайте с другими так, как вы хотели бы, чтобы поступали с вами, чтобы не увидеть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ажде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 обиженных вами людей.</w:t>
      </w:r>
    </w:p>
    <w:p w:rsidR="00AC646F" w:rsidRPr="00CE6DB1" w:rsidRDefault="00AC646F" w:rsidP="00AC64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E6DB1">
        <w:rPr>
          <w:rFonts w:ascii="Times New Roman" w:hAnsi="Times New Roman" w:cs="Times New Roman"/>
          <w:b/>
          <w:sz w:val="28"/>
          <w:szCs w:val="28"/>
          <w:u w:val="single"/>
        </w:rPr>
        <w:t>. Итоговая эмоциональная рефлексия.</w:t>
      </w:r>
    </w:p>
    <w:p w:rsidR="00AC646F" w:rsidRDefault="00AC646F" w:rsidP="00AC6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аждого из нас это мероприятие не прошло бесследно, оставило внутри какие-то мысли, чувства, настроение. Поделитесь со всеми этим настроением: приклейте на плакат смайлик:</w:t>
      </w:r>
    </w:p>
    <w:p w:rsidR="00AC646F" w:rsidRDefault="00AC646F" w:rsidP="00AC64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сли настроение хорошее, все понравилось.</w:t>
      </w:r>
    </w:p>
    <w:p w:rsidR="00AC646F" w:rsidRDefault="00AC646F" w:rsidP="00AC64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сли  настроение не очень хорошее, все не понравилось.</w:t>
      </w:r>
    </w:p>
    <w:p w:rsidR="00DB2AD9" w:rsidRPr="00532096" w:rsidRDefault="00AC646F" w:rsidP="00767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душный – если вам все равно.</w:t>
      </w:r>
    </w:p>
    <w:p w:rsidR="00DB2AD9" w:rsidRDefault="00DB2AD9"/>
    <w:p w:rsidR="00DB2AD9" w:rsidRPr="00DB2AD9" w:rsidRDefault="00DB2AD9" w:rsidP="00DB2AD9"/>
    <w:p w:rsidR="00DB2AD9" w:rsidRPr="00DB2AD9" w:rsidRDefault="00DB2AD9" w:rsidP="00DB2AD9"/>
    <w:p w:rsidR="00DB2AD9" w:rsidRDefault="00DB2AD9" w:rsidP="00DB2AD9"/>
    <w:sectPr w:rsidR="00DB2AD9" w:rsidSect="00CB0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3ED5"/>
    <w:multiLevelType w:val="hybridMultilevel"/>
    <w:tmpl w:val="DFAEB1C2"/>
    <w:lvl w:ilvl="0" w:tplc="827A12F0">
      <w:start w:val="3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243244BE"/>
    <w:multiLevelType w:val="hybridMultilevel"/>
    <w:tmpl w:val="D1762FD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1C44"/>
    <w:multiLevelType w:val="hybridMultilevel"/>
    <w:tmpl w:val="3A74C93C"/>
    <w:lvl w:ilvl="0" w:tplc="9DF8CE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329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CEED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06FC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A007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A84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02D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28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688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CB37A87"/>
    <w:multiLevelType w:val="hybridMultilevel"/>
    <w:tmpl w:val="A228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42365"/>
    <w:multiLevelType w:val="hybridMultilevel"/>
    <w:tmpl w:val="41D64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AD9"/>
    <w:rsid w:val="00767971"/>
    <w:rsid w:val="00AC646F"/>
    <w:rsid w:val="00C778CA"/>
    <w:rsid w:val="00CB0860"/>
    <w:rsid w:val="00CF45DE"/>
    <w:rsid w:val="00DB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B10C-9F50-44F3-95FD-4FC75BC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Snowbars</cp:lastModifiedBy>
  <cp:revision>1</cp:revision>
  <cp:lastPrinted>2014-02-27T01:09:00Z</cp:lastPrinted>
  <dcterms:created xsi:type="dcterms:W3CDTF">2014-02-27T00:42:00Z</dcterms:created>
  <dcterms:modified xsi:type="dcterms:W3CDTF">2014-02-27T01:10:00Z</dcterms:modified>
</cp:coreProperties>
</file>